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小诡计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小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95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幸福女人的小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